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графика и визуализация данных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инфографики и визуализации данных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зданию элементов объектов визуальной информации, идентификации и коммуникации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роектного задания на создание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Основы визуализации данных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инфограф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ы визуализации данны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ципы создания инфограф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азработка и создание инфографик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ы подготовительной рабо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данными и их визуализа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листика и оформление инфограф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Анализ и отбор данных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Преобразование данных в инфографику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Как сделать сложное простым и наглядным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дожественные приемы в инфографи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ции и техническая иллюстра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Стилизация в инфографике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визуализации данны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и создание инфограф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сделать сложное простым и наглядны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скурина Марина Викторовна,  Модуль 1. Основы визуализации данных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02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скурина Марина Викторовна,  Модуль 2. Разработка и создание инфографики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024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скурина Марина Викторовна,  Модуль 3. Как сделать сложное простым и наглядным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025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лашкин П.. Все о рекламе и продвижении в Интернете [Электронный ресурс] / М.:Альпина Бизнес Букс,2016. -220с. - 978-5-9614-1055-6. - URL: http://biblioclub.ru/index.php?page=book_red&amp;id=22972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Д’Эфилиппо В., Болл Д.. История мира в инфографике = The infographic History of the World [Электронный ресурс] / М.:ООО «Альпина Паблишер»,2016. -128с. - 978-5-9614-5040-8 (рус.). - ISBN 978-0-00-750615-6 (англ.). - URL: http://biblioclub.ru/index.php?page=book_red&amp;id=44341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рапивенко А. В.. Технологии мультимедиа и восприятие ощущений: учебное пособие [Электронный ресурс] / М.:БИНОМ. Лаборатория знаний,2015. -274с. - 978-5-9963-2646-4. - URL: http://biblioclub.ru/index.php?page=book_red&amp;id=22281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Овчинникова Р. Ю.. Дизайн в рекламе : основы графического проектирования: учебное пособие [Электронный ресурс] / М.:Юнити-Дана,2015. -239с. - 978-5-238-01525-5. - URL: http://biblioclub.ru/index.php?page=book_red&amp;id=11501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Инфографика и визуализация данных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визуализации данных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визуализировать данные для создания инфографик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роектного задания на создание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визуализации данных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академический час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о инфограф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ы визуализации да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ципы создания инфограф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скусство инфографики. Что такое инфографика. Задачи инфографики. Сферы применения. История: старинная, советская, современная инфографи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ипы визуализации данных. Инфографика и статистика. Виды инфографики: аналитическая, новостная, конструкционная, рекламная, сравнительная. Примеры инфографики: диаграммы, таймлайн, распределение/сравнение, карты, схемы, дерево, блок-схема, процессы, инструкции, mind-map. Особенности и технические моменты инфографики подготовки для газет, журналов, отчетов, реклам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инципы создания инфографики. Лаконичность и уместность. Баланс текста и “картинок”. Точка фокусировки. Метафора в инфографике. Визуализация сравнений. Украшающие элементы - когда нужны, когда надо убирать. Куда идти за вдохновением. Сервисы для создания инфографик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кусство инфографи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ипы визуализации данных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нципы создания инфограф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2-3 вариантов метафор для предложенных кейсов
Создание эскиза по метафоре, сделанного с помощью ручных техник или в любом графическом редакторе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курина Марина Викторовна,  Модуль 1. Основы визуализации данных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02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ашкин П.. Все о рекламе и продвижении в Интернете [Электронный ресурс] / М.:Альпина Бизнес Букс,2016. -220с. - 978-5-9614-1055-6. - URL: http://biblioclub.ru/index.php?page=book_red&amp;id=229721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’Эфилиппо В., Болл Д.. История мира в инфографике = The infographic History of the World [Электронный ресурс] / М.:ООО «Альпина Паблишер»,2016. -128с. - 978-5-9614-5040-8 (рус.). - ISBN 978-0-00-750615-6 (англ.). - URL: http://biblioclub.ru/index.php?page=book_red&amp;id=443413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работка и создание инфографик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использовать различные графические решения для создания инфографик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работка и создание инфографик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академический час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тапы подготовительной рабо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данными и их визуализ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илистика и оформление инфограф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Анализ и отбор данных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Преобразование данных в инфографику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Этапы подготовительной работы. Получение задания и сбор информации. Сбор референсов. Mind-map &amp; mood board для структуризации информации. Как создавать эскиз для инфографи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бота с данными и их визуализация. Какие данные можно использовать для инфографики. Как искать данные и готовить датасеты для визуализации. Акценты в визуализации. Как отразить степень важности данных. Цветовые решения и типографика. Верстка структур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тилистика и оформление инфографики. Психология восприятия данных: штампы, шаблоны и стереотипы. Как помогает в работе семиотика - наука о знаках. Как выстроит баланс цифр, текста и знаков. Основные ошибки при создании инфографики и как их избежать. Стили стандартной визуализации (текстура, объем, поворот и т.д.). Как сделать смысловые акценты с помощью цвета и шриф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 “Анализ и отбор данных”. Мастер-класс по анализу и отбору данных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Мастер-класс “Преобразование данных в инфографику”. Мастер-класс по преобразованию данных в инфографику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тапы подготовительной работ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данными и их визуализац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илистика и оформление инфографи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тер-класс “Анализ и отбор данных”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астер-класс “Преобразование данных в инфографику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данных или использование данных из готового текста, приложенного к заданию
Подбор 4-5 разноплановых референсов, которые можно взять за основу инфографики
Подбор макета инфографики: обработка данных в Excel, создание эскиза инфографики с опорой на референсы, перенос в Adobe Illustrator, подбор цветовых решений и шрифтов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курина Марина Викторовна,  Модуль 2. Разработка и создание инфографики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024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апивенко А. В.. Технологии мультимедиа и восприятие ощущений: учебное пособие [Электронный ресурс] / М.:БИНОМ. Лаборатория знаний,2015. -274с. - 978-5-9963-2646-4. - URL: http://biblioclub.ru/index.php?page=book_red&amp;id=22281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чинникова Р. Ю.. Дизайн в рекламе : основы графического проектирования: учебное пособие [Электронный ресурс] / М.:Юнити-Дана,2015. -239с. - 978-5-238-01525-5. - URL: http://biblioclub.ru/index.php?page=book_red&amp;id=11501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сделать сложное простым и наглядным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использовать метафору и различные графические решения для создания инфографик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сделать сложное простым и наглядным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удожественные приемы в инфографи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кции и техническая иллюст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Стилизация в инфографике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Художественные приемы в инфографике. Стилизация в инфографике. Дополнительные элементы: иллюстрации, коллаж, иконки, фактоиды. Инфографика с участием реальных объектов. Как создать объем в инфографике: изометрия и 3D. Псевдоинфографика - что делать, когда данные слабо коррелируют между собо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нструкции и техническая иллюстрация. Как “вдохнуть жизнь” в инструкции и схемы с помощью инфографики. Классические и нестандартные способы визуализации инструкций, таблиц, руководств и технических схем. Принципы визуализации данных на конкретных примерах: планы, графики, чертежи, разрезы, сече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Мастер-класс “Стилизация в инфографике”. Мастер-класс по стилизации в инфографике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удожественные приемы в инфографик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трукции и техническая иллюстрац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стер-класс “Стилизация в инфографике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1-2 вариантов стилизации инфографики по кейсу, предложенному в упражнении
Перевод инструкции, приложенной к заданию, в инфографику, с описанием этапов работы: эскиз, визуализация данных - черновой вариант, итоговая работа - финализация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курина Марина Викторовна,  Модуль 3. Как сделать сложное простым и наглядным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02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’Эфилиппо В., Болл Д.. История мира в инфографике = The infographic History of the World [Электронный ресурс] / М.:ООО «Альпина Паблишер»,2016. -128с. - 978-5-9614-5040-8 (рус.). - ISBN 978-0-00-750615-6 (англ.). - URL: http://biblioclub.ru/index.php?page=book_red&amp;id=443413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апивенко А. В.. Технологии мультимедиа и восприятие ощущений: учебное пособие [Электронный ресурс] / М.:БИНОМ. Лаборатория знаний,2015. -274с. - 978-5-9963-2646-4. - URL: http://biblioclub.ru/index.php?page=book_red&amp;id=22281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нфографика и визуализация данных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Основы визуализации данных», «Разработка и создание инфографики», «Как сделать сложное простым и наглядным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нфографика и визуализация данных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1. Что из перечисленного относится к задачам, которые решает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делает данные доступными для восприятия и понимания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добавляет элемент игры или разбавляет скучный текст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вовлекает в течение контента, привлекает внимание к материалу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. На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стыке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каких дисциплин работает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верстка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графика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сихология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математика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3. Что такое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любая графика, которая передает идею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способ визуализации информации и данных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любые текст и иллюстрация на одной странице</w:t>
      </w:r>
    </w:p>
    <w:p w:rsidR="00762B25" w:rsidRPr="00CE59AE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э</w:t>
      </w:r>
      <w:r>
        <w:rPr>
          <w:rFonts w:ascii="Times New Roman" w:hAnsi="Times New Roman" w:cs="Times New Roman"/>
          <w:sz w:val="24"/>
          <w:szCs w:val="24"/>
        </w:rPr>
        <w:t>лементы фирменного стиля бренда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4. Когда приблизительно появилас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15</w:t>
      </w:r>
      <w:r w:rsidRPr="00762B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2B25">
        <w:rPr>
          <w:rFonts w:ascii="Times New Roman" w:hAnsi="Times New Roman" w:cs="Times New Roman"/>
          <w:sz w:val="24"/>
          <w:szCs w:val="24"/>
        </w:rPr>
        <w:t>000 лет до н.э.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XXI век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XX век</w:t>
      </w:r>
    </w:p>
    <w:p w:rsidR="00762B25" w:rsidRPr="00CE59AE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35</w:t>
      </w:r>
      <w:r w:rsidRPr="00762B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2B25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лет до н.э.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5. Какие из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работы действительно существовали и содержат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или полностью построены по ее принципам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</w:t>
      </w:r>
      <w:r w:rsidR="00CE59AE" w:rsidRPr="00762B25">
        <w:rPr>
          <w:rFonts w:ascii="Times New Roman" w:hAnsi="Times New Roman" w:cs="Times New Roman"/>
          <w:sz w:val="24"/>
          <w:szCs w:val="24"/>
        </w:rPr>
        <w:t>п</w:t>
      </w:r>
      <w:r w:rsidRPr="00762B25">
        <w:rPr>
          <w:rFonts w:ascii="Times New Roman" w:hAnsi="Times New Roman" w:cs="Times New Roman"/>
          <w:sz w:val="24"/>
          <w:szCs w:val="24"/>
        </w:rPr>
        <w:t>ериодическая система химических элементов Д.И. Менделеева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r w:rsidR="00CE59AE" w:rsidRPr="00762B25">
        <w:rPr>
          <w:rFonts w:ascii="Times New Roman" w:hAnsi="Times New Roman" w:cs="Times New Roman"/>
          <w:sz w:val="24"/>
          <w:szCs w:val="24"/>
        </w:rPr>
        <w:t>и</w:t>
      </w:r>
      <w:r w:rsidRPr="00762B25">
        <w:rPr>
          <w:rFonts w:ascii="Times New Roman" w:hAnsi="Times New Roman" w:cs="Times New Roman"/>
          <w:sz w:val="24"/>
          <w:szCs w:val="24"/>
        </w:rPr>
        <w:t xml:space="preserve">ллюстрированная версия «Элементов» Эвклида, созданная Оливером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Бирном</w:t>
      </w:r>
      <w:proofErr w:type="spell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</w:t>
      </w:r>
      <w:r w:rsidR="00CE59AE" w:rsidRPr="00762B25">
        <w:rPr>
          <w:rFonts w:ascii="Times New Roman" w:hAnsi="Times New Roman" w:cs="Times New Roman"/>
          <w:sz w:val="24"/>
          <w:szCs w:val="24"/>
        </w:rPr>
        <w:t>и</w:t>
      </w:r>
      <w:r w:rsidRPr="00762B25">
        <w:rPr>
          <w:rFonts w:ascii="Times New Roman" w:hAnsi="Times New Roman" w:cs="Times New Roman"/>
          <w:sz w:val="24"/>
          <w:szCs w:val="24"/>
        </w:rPr>
        <w:t xml:space="preserve">ллюстрированная книга «Гласные русского языка» </w:t>
      </w:r>
      <w:r w:rsidRPr="00762B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62B25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«Сборник карт современной Европы» </w:t>
      </w:r>
      <w:r w:rsidRPr="00762B2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62B25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6. Какие утверждения верны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</w:t>
      </w:r>
      <w:r w:rsidR="00CE59AE" w:rsidRPr="00762B25">
        <w:rPr>
          <w:rFonts w:ascii="Times New Roman" w:hAnsi="Times New Roman" w:cs="Times New Roman"/>
          <w:sz w:val="24"/>
          <w:szCs w:val="24"/>
        </w:rPr>
        <w:t>в</w:t>
      </w:r>
      <w:r w:rsidRPr="00762B25">
        <w:rPr>
          <w:rFonts w:ascii="Times New Roman" w:hAnsi="Times New Roman" w:cs="Times New Roman"/>
          <w:sz w:val="24"/>
          <w:szCs w:val="24"/>
        </w:rPr>
        <w:t xml:space="preserve"> Советском Союзе активно использовали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, в том числе для агитационных плакатов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r w:rsidR="00CE59AE" w:rsidRPr="00762B25">
        <w:rPr>
          <w:rFonts w:ascii="Times New Roman" w:hAnsi="Times New Roman" w:cs="Times New Roman"/>
          <w:sz w:val="24"/>
          <w:szCs w:val="24"/>
        </w:rPr>
        <w:t xml:space="preserve">в </w:t>
      </w:r>
      <w:r w:rsidRPr="00762B25">
        <w:rPr>
          <w:rFonts w:ascii="Times New Roman" w:hAnsi="Times New Roman" w:cs="Times New Roman"/>
          <w:sz w:val="24"/>
          <w:szCs w:val="24"/>
        </w:rPr>
        <w:t xml:space="preserve">дореволюционный период в России применяли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</w:t>
      </w:r>
      <w:r w:rsidR="00CE59AE" w:rsidRPr="00762B25">
        <w:rPr>
          <w:rFonts w:ascii="Times New Roman" w:hAnsi="Times New Roman" w:cs="Times New Roman"/>
          <w:sz w:val="24"/>
          <w:szCs w:val="24"/>
        </w:rPr>
        <w:t>в</w:t>
      </w:r>
      <w:r w:rsidRPr="00762B25">
        <w:rPr>
          <w:rFonts w:ascii="Times New Roman" w:hAnsi="Times New Roman" w:cs="Times New Roman"/>
          <w:sz w:val="24"/>
          <w:szCs w:val="24"/>
        </w:rPr>
        <w:t xml:space="preserve"> Советском Союзе старались не использова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, потому что она была слишком сложной для восприятия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CE59AE" w:rsidRPr="00762B25">
        <w:rPr>
          <w:rFonts w:ascii="Times New Roman" w:hAnsi="Times New Roman" w:cs="Times New Roman"/>
          <w:sz w:val="24"/>
          <w:szCs w:val="24"/>
        </w:rPr>
        <w:t>и</w:t>
      </w:r>
      <w:r w:rsidRPr="00762B25">
        <w:rPr>
          <w:rFonts w:ascii="Times New Roman" w:hAnsi="Times New Roman" w:cs="Times New Roman"/>
          <w:sz w:val="24"/>
          <w:szCs w:val="24"/>
        </w:rPr>
        <w:t>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начали применять в России только после 50-х гг. XX века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7. Какие утверждения неверны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</w:t>
      </w:r>
      <w:r w:rsidR="00CE59AE" w:rsidRPr="00762B25">
        <w:rPr>
          <w:rFonts w:ascii="Times New Roman" w:hAnsi="Times New Roman" w:cs="Times New Roman"/>
          <w:sz w:val="24"/>
          <w:szCs w:val="24"/>
        </w:rPr>
        <w:t>з</w:t>
      </w:r>
      <w:r w:rsidRPr="00762B25">
        <w:rPr>
          <w:rFonts w:ascii="Times New Roman" w:hAnsi="Times New Roman" w:cs="Times New Roman"/>
          <w:sz w:val="24"/>
          <w:szCs w:val="24"/>
        </w:rPr>
        <w:t xml:space="preserve">арождение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трудно установить точно, но ей пользовались с древнейших времен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r w:rsidR="00CE59AE" w:rsidRPr="00762B25">
        <w:rPr>
          <w:rFonts w:ascii="Times New Roman" w:hAnsi="Times New Roman" w:cs="Times New Roman"/>
          <w:sz w:val="24"/>
          <w:szCs w:val="24"/>
        </w:rPr>
        <w:t>т</w:t>
      </w:r>
      <w:r w:rsidRPr="00762B25">
        <w:rPr>
          <w:rFonts w:ascii="Times New Roman" w:hAnsi="Times New Roman" w:cs="Times New Roman"/>
          <w:sz w:val="24"/>
          <w:szCs w:val="24"/>
        </w:rPr>
        <w:t xml:space="preserve">очное время зарождени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– 35</w:t>
      </w:r>
      <w:r w:rsidRPr="00762B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2B25">
        <w:rPr>
          <w:rFonts w:ascii="Times New Roman" w:hAnsi="Times New Roman" w:cs="Times New Roman"/>
          <w:sz w:val="24"/>
          <w:szCs w:val="24"/>
        </w:rPr>
        <w:t>000 лет до н.э.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CE59AE" w:rsidRPr="00762B25">
        <w:rPr>
          <w:rFonts w:ascii="Times New Roman" w:hAnsi="Times New Roman" w:cs="Times New Roman"/>
          <w:sz w:val="24"/>
          <w:szCs w:val="24"/>
        </w:rPr>
        <w:t>и</w:t>
      </w:r>
      <w:r w:rsidRPr="00762B25">
        <w:rPr>
          <w:rFonts w:ascii="Times New Roman" w:hAnsi="Times New Roman" w:cs="Times New Roman"/>
          <w:sz w:val="24"/>
          <w:szCs w:val="24"/>
        </w:rPr>
        <w:t>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рименяется в журналистике, бизнесе, навигации, презентациях, науке, технике, рекламе и многих других сферах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CE59AE" w:rsidRPr="00762B25">
        <w:rPr>
          <w:rFonts w:ascii="Times New Roman" w:hAnsi="Times New Roman" w:cs="Times New Roman"/>
          <w:sz w:val="24"/>
          <w:szCs w:val="24"/>
        </w:rPr>
        <w:t>и</w:t>
      </w:r>
      <w:r w:rsidRPr="00762B25">
        <w:rPr>
          <w:rFonts w:ascii="Times New Roman" w:hAnsi="Times New Roman" w:cs="Times New Roman"/>
          <w:sz w:val="24"/>
          <w:szCs w:val="24"/>
        </w:rPr>
        <w:t>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рименяется только в журналистике, бизнесе, навигации, презентациях, науке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лючевая задача</w:t>
      </w:r>
      <w:r w:rsidR="00762B25" w:rsidRPr="0076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25"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762B25" w:rsidRPr="00762B25">
        <w:rPr>
          <w:rFonts w:ascii="Times New Roman" w:hAnsi="Times New Roman" w:cs="Times New Roman"/>
          <w:sz w:val="24"/>
          <w:szCs w:val="24"/>
        </w:rPr>
        <w:t xml:space="preserve"> – облегчить восприятие информации, донести информацию до аудитории быстрым, пон</w:t>
      </w:r>
      <w:r w:rsidR="00762B25">
        <w:rPr>
          <w:rFonts w:ascii="Times New Roman" w:hAnsi="Times New Roman" w:cs="Times New Roman"/>
          <w:sz w:val="24"/>
          <w:szCs w:val="24"/>
        </w:rPr>
        <w:t>ятным и привлекательным образом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8. Что из перечисленного не относится к этапам создания статистики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сбор статистических сведений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анализ числовых данных 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интерпретация и представление результатов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сбор всех возможных сведений по этой тем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lastRenderedPageBreak/>
        <w:t xml:space="preserve">9. Что из перечисленного относится к распределению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о типу источников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аналитическа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новостна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реконструкции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характер визуализации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принцип полноты</w:t>
      </w:r>
    </w:p>
    <w:p w:rsidR="00762B25" w:rsidRPr="00CE59AE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е) п</w:t>
      </w:r>
      <w:r>
        <w:rPr>
          <w:rFonts w:ascii="Times New Roman" w:hAnsi="Times New Roman" w:cs="Times New Roman"/>
          <w:sz w:val="24"/>
          <w:szCs w:val="24"/>
        </w:rPr>
        <w:t>ринцип технологии представления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10. Что из перечисленного относится к распределению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о характеру отображения данных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аналитическа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новостна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реконструкции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характер визуализации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принцип полноты</w:t>
      </w:r>
    </w:p>
    <w:p w:rsidR="00762B25" w:rsidRPr="00CE59AE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е) п</w:t>
      </w:r>
      <w:r>
        <w:rPr>
          <w:rFonts w:ascii="Times New Roman" w:hAnsi="Times New Roman" w:cs="Times New Roman"/>
          <w:sz w:val="24"/>
          <w:szCs w:val="24"/>
        </w:rPr>
        <w:t>ринцип технологии представления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11. К какому функционально – смысловому типу данных относится компонент «Перечисление признаков, свойств, элементов, составных частей»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описате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2B25">
        <w:rPr>
          <w:rFonts w:ascii="Times New Roman" w:hAnsi="Times New Roman" w:cs="Times New Roman"/>
          <w:sz w:val="24"/>
          <w:szCs w:val="24"/>
        </w:rPr>
        <w:t>й тип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повествовательный тип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исследовательский тип</w:t>
      </w:r>
    </w:p>
    <w:p w:rsidR="00762B25" w:rsidRPr="00CE59AE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к любом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12. К какому функционально – смысловому типу данных относится компонент «Линия времени»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описате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2B25">
        <w:rPr>
          <w:rFonts w:ascii="Times New Roman" w:hAnsi="Times New Roman" w:cs="Times New Roman"/>
          <w:sz w:val="24"/>
          <w:szCs w:val="24"/>
        </w:rPr>
        <w:t>й тип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повествовательный тип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исследовательский тип</w:t>
      </w:r>
    </w:p>
    <w:p w:rsid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к любому из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13. К какому функционально – смысловому типу данных относится компонент «Схемы и уравнения»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описате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2B25">
        <w:rPr>
          <w:rFonts w:ascii="Times New Roman" w:hAnsi="Times New Roman" w:cs="Times New Roman"/>
          <w:sz w:val="24"/>
          <w:szCs w:val="24"/>
        </w:rPr>
        <w:t>й тип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повествовательный тип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исследовательский тип</w:t>
      </w:r>
    </w:p>
    <w:p w:rsid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к любому из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14. Какие утверждения неверны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CE59AE" w:rsidRPr="00762B25">
        <w:rPr>
          <w:rFonts w:ascii="Times New Roman" w:hAnsi="Times New Roman" w:cs="Times New Roman"/>
          <w:sz w:val="24"/>
          <w:szCs w:val="24"/>
        </w:rPr>
        <w:t>и</w:t>
      </w:r>
      <w:r w:rsidRPr="00762B25">
        <w:rPr>
          <w:rFonts w:ascii="Times New Roman" w:hAnsi="Times New Roman" w:cs="Times New Roman"/>
          <w:sz w:val="24"/>
          <w:szCs w:val="24"/>
        </w:rPr>
        <w:t>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берет данные из статистики и анализа данных и занимается их оформлением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сама визуализация данных зависит от типа источника и графического представления данных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при создании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следует учитывать ограничения, накладываемые фирменным стилем, пожеланием заказчика по цветам,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согласованными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еференсами</w:t>
      </w:r>
      <w:proofErr w:type="spellEnd"/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при разработке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следует учитывать только качество данных, предпочтения целевой аудитории не важны</w:t>
      </w:r>
    </w:p>
    <w:p w:rsid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все перечисленны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15. Что из перечисленного следует учитывать при создании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дизайнер кодирует информацию, а зритель выполняет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аскодировку</w:t>
      </w:r>
      <w:proofErr w:type="spellEnd"/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следует подавать информацию таким образом, чтобы ее изучать было легко и интересно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необходимо включить в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все данные, выбранные по теме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необходимо исключить данные, которые не помогают выполнять основную задачу, ради которой создаютс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lastRenderedPageBreak/>
        <w:t>д) следует концентрировать информацию - уменьшать текст, сокращать легенды, заменять часть текста изображениями.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е) все выводы должны быть очевидны, нельзя, чтобы слушатель размышлял и делал выводы сам, изуча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16. Какие правила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верно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чем меньше будет отвлекающих элементов, чем меньше зритель будет бегать глазами в поисках подсказок, тем лучше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чем меньше будет отвлекающих элементов, чем меньше зритель будет бегать глазами в поисках подсказок, тем хуже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чем меньше зритель будет привыкать к цветовому кодированию и прочим элементам интерфейса, тем лучше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чем меньше зритель будет привыкать к цветовому кодированию и прочим элементам интерфейса, тем хуж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17. Что такое метафора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слово или выражение, употребляемое в переносном значении, в основе которого лежит сравнение предмета или явления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каким-либо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другим на основании их общего признака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слово или выражение официально – делового стиля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рямая (буквальная) по смыслу и точная визуализация предмета / явления / данных</w:t>
      </w:r>
    </w:p>
    <w:p w:rsid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замена геометрических рисунков в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е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изображениями предметов из окружающего мира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18. Какие принципы следует соблюдать при создании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</w:t>
      </w:r>
      <w:r w:rsidR="00CE59AE" w:rsidRPr="00762B25">
        <w:rPr>
          <w:rFonts w:ascii="Times New Roman" w:hAnsi="Times New Roman" w:cs="Times New Roman"/>
          <w:sz w:val="24"/>
          <w:szCs w:val="24"/>
        </w:rPr>
        <w:t>) лаконичность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баланс текста и графики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создание «точек фокусировки»</w:t>
      </w:r>
    </w:p>
    <w:p w:rsid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19. Что поможет сдела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наглядной и понятной?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подробные текстовые комментарии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метафора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использование как можно большего количества цветов в палитре</w:t>
      </w:r>
    </w:p>
    <w:p w:rsid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сравнени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0. Какие композиционные правила применяются в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е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</w:t>
      </w:r>
      <w:r w:rsidR="00CE59AE" w:rsidRPr="00762B25">
        <w:rPr>
          <w:rFonts w:ascii="Times New Roman" w:hAnsi="Times New Roman" w:cs="Times New Roman"/>
          <w:sz w:val="24"/>
          <w:szCs w:val="24"/>
        </w:rPr>
        <w:t>а</w:t>
      </w:r>
      <w:r w:rsidRPr="00762B25">
        <w:rPr>
          <w:rFonts w:ascii="Times New Roman" w:hAnsi="Times New Roman" w:cs="Times New Roman"/>
          <w:sz w:val="24"/>
          <w:szCs w:val="24"/>
        </w:rPr>
        <w:t>кцент на главном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масштаб и иерархия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все перечисленные </w:t>
      </w:r>
    </w:p>
    <w:p w:rsidR="00762B25" w:rsidRPr="00762B25" w:rsidRDefault="00CE59AE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баланс между элементами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</w:t>
      </w:r>
      <w:r w:rsidR="008A37FD" w:rsidRPr="00762B25">
        <w:rPr>
          <w:rFonts w:ascii="Times New Roman" w:hAnsi="Times New Roman" w:cs="Times New Roman"/>
          <w:sz w:val="24"/>
          <w:szCs w:val="24"/>
        </w:rPr>
        <w:t>С</w:t>
      </w:r>
      <w:r w:rsidRPr="00762B25">
        <w:rPr>
          <w:rFonts w:ascii="Times New Roman" w:hAnsi="Times New Roman" w:cs="Times New Roman"/>
          <w:sz w:val="24"/>
          <w:szCs w:val="24"/>
        </w:rPr>
        <w:t>имметрия и асимметрия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1. Для чего при разработке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используется модульная сетка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близко расположенные объекты воспринимаются как одно целое в смысловом и визуальном плане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выравнивание по сетке — это удобный способ быстро навести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и создать разнообразие в макете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цветом можно показа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нагруженность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одних объектов и легкость других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получается некоторая гармоничная структура, в ней появляется ритм</w:t>
      </w:r>
    </w:p>
    <w:p w:rsid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все перечисленны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какого формата можно использовать в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е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одна цифра - один тезис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несколько цифр с описанием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несколько блоков текста или данных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набор фактов 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несколько зависимых фактов по одной теме</w:t>
      </w:r>
    </w:p>
    <w:p w:rsidR="00762B25" w:rsidRPr="00CE59AE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все перечисленно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3. Что из приведенного относится к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Mind-map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древовидная схема, на которой изображены слова, идеи, задачи или другие понятия, связанные ветвями, отходящими от центрального понятия или идеи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размеры и толщина букв и линий могут варьироваться в зависимости от важности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ринцип создания - в центре пишется основная мысль, от которой проводятся линии-ветви к различным словам ассоциациям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в центре обязательно должна быть большая иллюстрация или метафора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этот инструмент выполняется только вручную, электронных решений пока нет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4. Какого из этапов подготовки данных дл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не хватает внутри этой последовательности: анализ данных, структурирование данных, создаем эскиз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сбор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еференсов</w:t>
      </w:r>
      <w:proofErr w:type="spellEnd"/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эскиза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вручную или в графическом редакторе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разработка брифа с заказчиком</w:t>
      </w:r>
    </w:p>
    <w:p w:rsid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отправка пилотного варианта заказчику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5. В чем ценность вспомогательных вопросов, которыми полезно задаться при отборе данных дл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помогают предоставлять аудитории информацию, необходимую для понимания основной темы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помогают добавить в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максимум данных по теме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омогают дизайнеру найти лучшие решения для визуализации данных</w:t>
      </w:r>
    </w:p>
    <w:p w:rsid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26. Что поможет найти интересное креативное решения для визуализации данных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все перечисленное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использовать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вспомогательный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вопросы для отбора данных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посмотре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еференсы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о аналогичным задачам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</w:t>
      </w:r>
      <w:r w:rsidR="008A37FD" w:rsidRPr="00762B25">
        <w:rPr>
          <w:rFonts w:ascii="Times New Roman" w:hAnsi="Times New Roman" w:cs="Times New Roman"/>
          <w:sz w:val="24"/>
          <w:szCs w:val="24"/>
        </w:rPr>
        <w:t>п</w:t>
      </w:r>
      <w:r w:rsidRPr="00762B25">
        <w:rPr>
          <w:rFonts w:ascii="Times New Roman" w:hAnsi="Times New Roman" w:cs="Times New Roman"/>
          <w:sz w:val="24"/>
          <w:szCs w:val="24"/>
        </w:rPr>
        <w:t xml:space="preserve">римени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Mind-map</w:t>
      </w:r>
      <w:proofErr w:type="spell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7. В каком случае мы можем сказать, что эскиз визуализации данных удачный? 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</w:t>
      </w:r>
      <w:r w:rsidR="008A37FD" w:rsidRPr="00762B25">
        <w:rPr>
          <w:rFonts w:ascii="Times New Roman" w:hAnsi="Times New Roman" w:cs="Times New Roman"/>
          <w:sz w:val="24"/>
          <w:szCs w:val="24"/>
        </w:rPr>
        <w:t>у</w:t>
      </w:r>
      <w:r w:rsidRPr="00762B25">
        <w:rPr>
          <w:rFonts w:ascii="Times New Roman" w:hAnsi="Times New Roman" w:cs="Times New Roman"/>
          <w:sz w:val="24"/>
          <w:szCs w:val="24"/>
        </w:rPr>
        <w:t>чтены технические ограничения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r w:rsidR="008A37FD" w:rsidRPr="00762B25">
        <w:rPr>
          <w:rFonts w:ascii="Times New Roman" w:hAnsi="Times New Roman" w:cs="Times New Roman"/>
          <w:sz w:val="24"/>
          <w:szCs w:val="24"/>
        </w:rPr>
        <w:t>н</w:t>
      </w:r>
      <w:r w:rsidRPr="00762B25">
        <w:rPr>
          <w:rFonts w:ascii="Times New Roman" w:hAnsi="Times New Roman" w:cs="Times New Roman"/>
          <w:sz w:val="24"/>
          <w:szCs w:val="24"/>
        </w:rPr>
        <w:t>аглядно видно, как данные коррелируют между собой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</w:t>
      </w:r>
      <w:r w:rsidR="008A37FD" w:rsidRPr="00762B25">
        <w:rPr>
          <w:rFonts w:ascii="Times New Roman" w:hAnsi="Times New Roman" w:cs="Times New Roman"/>
          <w:sz w:val="24"/>
          <w:szCs w:val="24"/>
        </w:rPr>
        <w:t>э</w:t>
      </w:r>
      <w:r w:rsidRPr="00762B25">
        <w:rPr>
          <w:rFonts w:ascii="Times New Roman" w:hAnsi="Times New Roman" w:cs="Times New Roman"/>
          <w:sz w:val="24"/>
          <w:szCs w:val="24"/>
        </w:rPr>
        <w:t xml:space="preserve">скиз обязательно построен с применением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Mind-map</w:t>
      </w:r>
      <w:proofErr w:type="spellEnd"/>
    </w:p>
    <w:p w:rsid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эскиз обязательно содержит дополнительные к материалам заказчика данные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28. Какое из перечисленных утверждений верно?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Вспомогательные вопросы - вопросы, раскрывающие проблему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Уточняющие вопросы – вопросы для анализа проблемы / задачи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Далеко не все данные можно визуализировать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еференсы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омогают развива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насмотренность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и представить, как</w:t>
      </w:r>
      <w:r>
        <w:rPr>
          <w:rFonts w:ascii="Times New Roman" w:hAnsi="Times New Roman" w:cs="Times New Roman"/>
          <w:sz w:val="24"/>
          <w:szCs w:val="24"/>
        </w:rPr>
        <w:t xml:space="preserve"> могла бы выгляд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9. Какие принципы следует соблюдать при создании макета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сосредоточится на структуре объекта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сразу отдать приоритет мелочам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осмотреть разные подходы к структуре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сразу идти по одному, заранее </w:t>
      </w:r>
      <w:r>
        <w:rPr>
          <w:rFonts w:ascii="Times New Roman" w:hAnsi="Times New Roman" w:cs="Times New Roman"/>
          <w:sz w:val="24"/>
          <w:szCs w:val="24"/>
        </w:rPr>
        <w:t xml:space="preserve">выбранному подходу к структуре </w:t>
      </w:r>
    </w:p>
    <w:p w:rsidR="00762B25" w:rsidRPr="00762B25" w:rsidRDefault="00762B25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30. Почему полезно показать свой макет разным людям прежде, чем сдать итоговый макет заказчику?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взгляд дизайнера может отличаться от мнения окружающих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должна быть хорошо понятной и интересной зрителю, а не только ее автору</w:t>
      </w:r>
    </w:p>
    <w:p w:rsidR="00762B25" w:rsidRP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кто-то может предложить хорошую идею, которую автор сможет реализовать, улучшив визуализацию данных</w:t>
      </w:r>
    </w:p>
    <w:p w:rsidR="00762B25" w:rsidRDefault="008A37FD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lastRenderedPageBreak/>
        <w:t>г) дизайнеру нельзя надолго оставаться одному</w:t>
      </w:r>
    </w:p>
    <w:p w:rsidR="008C6852" w:rsidRPr="00CE59AE" w:rsidRDefault="008C6852" w:rsidP="00762B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r>
        <w:br w:type="page"/>
      </w:r>
    </w:p>
    <w:sectPr w:rsidR="008C6852" w:rsidRPr="00CE59AE" w:rsidSect="0076070F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